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A3142" w:rsidRPr="00CF3BF0" w14:paraId="73980038" w14:textId="77777777" w:rsidTr="002D4E72">
        <w:tc>
          <w:tcPr>
            <w:tcW w:w="9628" w:type="dxa"/>
          </w:tcPr>
          <w:p w14:paraId="61504FC7" w14:textId="77777777" w:rsidR="006A3142" w:rsidRPr="00EB597C" w:rsidRDefault="006A3142" w:rsidP="002D4E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B597C">
              <w:rPr>
                <w:rFonts w:ascii="Times New Roman" w:hAnsi="Times New Roman" w:cs="Times New Roman"/>
                <w:b/>
              </w:rPr>
              <w:t>Al Commissario Straordinario</w:t>
            </w:r>
          </w:p>
          <w:p w14:paraId="6111668C" w14:textId="77777777" w:rsidR="006A3142" w:rsidRPr="00EB597C" w:rsidRDefault="006A3142" w:rsidP="002D4E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B597C">
              <w:rPr>
                <w:rFonts w:ascii="Times New Roman" w:hAnsi="Times New Roman" w:cs="Times New Roman"/>
                <w:b/>
              </w:rPr>
              <w:t>commricostruzioneischia@pec.it</w:t>
            </w:r>
          </w:p>
        </w:tc>
      </w:tr>
      <w:tr w:rsidR="006A3142" w:rsidRPr="00CF3BF0" w14:paraId="155FAB57" w14:textId="77777777" w:rsidTr="002D4E72">
        <w:tc>
          <w:tcPr>
            <w:tcW w:w="9628" w:type="dxa"/>
          </w:tcPr>
          <w:p w14:paraId="294D4BBF" w14:textId="77777777" w:rsidR="006A3142" w:rsidRPr="00EB597C" w:rsidRDefault="006A3142" w:rsidP="002D4E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3142" w:rsidRPr="00CF3BF0" w14:paraId="46F5DF38" w14:textId="77777777" w:rsidTr="002D4E72">
        <w:tc>
          <w:tcPr>
            <w:tcW w:w="9628" w:type="dxa"/>
          </w:tcPr>
          <w:p w14:paraId="123CF0FD" w14:textId="77777777" w:rsidR="006A3142" w:rsidRPr="00EB597C" w:rsidRDefault="006A3142" w:rsidP="002D4E7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3142" w:rsidRPr="00CF3BF0" w14:paraId="3EFB26CB" w14:textId="77777777" w:rsidTr="002D4E72">
        <w:tc>
          <w:tcPr>
            <w:tcW w:w="9628" w:type="dxa"/>
          </w:tcPr>
          <w:p w14:paraId="618141DB" w14:textId="77777777" w:rsidR="006A3142" w:rsidRPr="00EB597C" w:rsidRDefault="006A3142" w:rsidP="002D4E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B597C">
              <w:rPr>
                <w:rFonts w:ascii="Times New Roman" w:hAnsi="Times New Roman" w:cs="Times New Roman"/>
                <w:b/>
              </w:rPr>
              <w:t xml:space="preserve">Al comune di </w:t>
            </w:r>
            <w:proofErr w:type="spellStart"/>
            <w:r w:rsidRPr="00EB597C">
              <w:rPr>
                <w:rFonts w:ascii="Times New Roman" w:hAnsi="Times New Roman" w:cs="Times New Roman"/>
                <w:b/>
              </w:rPr>
              <w:t>xxxxxxxxxxxxxx</w:t>
            </w:r>
            <w:proofErr w:type="spellEnd"/>
          </w:p>
          <w:p w14:paraId="36C85895" w14:textId="77777777" w:rsidR="006A3142" w:rsidRPr="00EB597C" w:rsidRDefault="006A3142" w:rsidP="002D4E7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B597C">
              <w:rPr>
                <w:rFonts w:ascii="Times New Roman" w:hAnsi="Times New Roman" w:cs="Times New Roman"/>
                <w:b/>
              </w:rPr>
              <w:t>xxxxx@pec.xxxxxxx.it</w:t>
            </w:r>
          </w:p>
        </w:tc>
      </w:tr>
      <w:tr w:rsidR="001509B9" w:rsidRPr="00CF3BF0" w14:paraId="6A2FDFCE" w14:textId="77777777" w:rsidTr="00536795">
        <w:tc>
          <w:tcPr>
            <w:tcW w:w="9628" w:type="dxa"/>
            <w:vAlign w:val="center"/>
          </w:tcPr>
          <w:p w14:paraId="01FD36E7" w14:textId="77777777" w:rsidR="001509B9" w:rsidRPr="00CF3BF0" w:rsidRDefault="001509B9" w:rsidP="006A3142">
            <w:pPr>
              <w:ind w:right="68"/>
              <w:jc w:val="center"/>
              <w:rPr>
                <w:rFonts w:ascii="Times New Roman" w:hAnsi="Times New Roman" w:cs="Times New Roman"/>
              </w:rPr>
            </w:pPr>
            <w:bookmarkStart w:id="0" w:name="_Hlk105576745"/>
          </w:p>
        </w:tc>
      </w:tr>
    </w:tbl>
    <w:p w14:paraId="49A9E244" w14:textId="77777777" w:rsidR="00CA164B" w:rsidRPr="00CF3BF0" w:rsidRDefault="00CA164B" w:rsidP="00CA164B">
      <w:pPr>
        <w:jc w:val="center"/>
        <w:rPr>
          <w:rFonts w:ascii="Times New Roman" w:hAnsi="Times New Roman" w:cs="Times New Roman"/>
        </w:rPr>
      </w:pPr>
      <w:bookmarkStart w:id="1" w:name="_GoBack"/>
      <w:bookmarkEnd w:id="1"/>
    </w:p>
    <w:p w14:paraId="7BCD3337" w14:textId="77777777" w:rsidR="001967D9" w:rsidRPr="00CF3BF0" w:rsidRDefault="00CA164B" w:rsidP="001967D9">
      <w:pPr>
        <w:spacing w:after="0"/>
        <w:jc w:val="center"/>
        <w:rPr>
          <w:rFonts w:ascii="Times New Roman" w:hAnsi="Times New Roman" w:cs="Times New Roman"/>
          <w:lang w:eastAsia="it-IT"/>
        </w:rPr>
      </w:pPr>
      <w:r w:rsidRPr="00CF3BF0">
        <w:rPr>
          <w:rFonts w:ascii="Times New Roman" w:hAnsi="Times New Roman" w:cs="Times New Roman"/>
          <w:b/>
        </w:rPr>
        <w:cr/>
      </w:r>
      <w:r w:rsidRPr="00CF3BF0">
        <w:rPr>
          <w:rFonts w:ascii="Times New Roman" w:hAnsi="Times New Roman" w:cs="Times New Roman"/>
          <w:lang w:eastAsia="it-IT"/>
        </w:rPr>
        <w:t>“</w:t>
      </w:r>
      <w:r w:rsidR="001967D9" w:rsidRPr="00CF3BF0">
        <w:rPr>
          <w:rFonts w:ascii="Times New Roman" w:hAnsi="Times New Roman" w:cs="Times New Roman"/>
          <w:lang w:eastAsia="it-IT"/>
        </w:rPr>
        <w:t xml:space="preserve">Misure per la semplificazione e l’accelerazione degli interventi per la ricostruzione </w:t>
      </w:r>
    </w:p>
    <w:p w14:paraId="155A21EC" w14:textId="0A32C08A" w:rsidR="00CA164B" w:rsidRPr="00CF3BF0" w:rsidRDefault="001967D9" w:rsidP="001967D9">
      <w:pPr>
        <w:spacing w:after="0"/>
        <w:jc w:val="center"/>
        <w:rPr>
          <w:rFonts w:ascii="Times New Roman" w:hAnsi="Times New Roman" w:cs="Times New Roman"/>
          <w:lang w:eastAsia="it-IT"/>
        </w:rPr>
      </w:pPr>
      <w:r w:rsidRPr="00CF3BF0">
        <w:rPr>
          <w:rFonts w:ascii="Times New Roman" w:hAnsi="Times New Roman" w:cs="Times New Roman"/>
          <w:lang w:eastAsia="it-IT"/>
        </w:rPr>
        <w:t>privata degli immobili danneggiati dal sisma del 2017 nei Comuni dell’isola di Ischia</w:t>
      </w:r>
      <w:r w:rsidR="00CA164B" w:rsidRPr="00CF3BF0">
        <w:rPr>
          <w:rFonts w:ascii="Times New Roman" w:hAnsi="Times New Roman" w:cs="Times New Roman"/>
          <w:lang w:eastAsia="it-IT"/>
        </w:rPr>
        <w:t xml:space="preserve">” </w:t>
      </w:r>
    </w:p>
    <w:p w14:paraId="3DD41EB2" w14:textId="4220D08C" w:rsidR="00CA164B" w:rsidRDefault="00CA164B" w:rsidP="00CA164B">
      <w:pPr>
        <w:spacing w:after="0"/>
        <w:jc w:val="center"/>
        <w:rPr>
          <w:rFonts w:ascii="Times New Roman" w:hAnsi="Times New Roman" w:cs="Times New Roman"/>
          <w:lang w:eastAsia="it-IT"/>
        </w:rPr>
      </w:pPr>
      <w:r w:rsidRPr="00CF3BF0">
        <w:rPr>
          <w:rFonts w:ascii="Times New Roman" w:hAnsi="Times New Roman" w:cs="Times New Roman"/>
          <w:lang w:eastAsia="it-IT"/>
        </w:rPr>
        <w:t xml:space="preserve">art. 22 del D.L. 109/2018 - ordinanza n. </w:t>
      </w:r>
      <w:r w:rsidR="00B50BA9" w:rsidRPr="00CF3BF0">
        <w:rPr>
          <w:rFonts w:ascii="Times New Roman" w:hAnsi="Times New Roman" w:cs="Times New Roman"/>
          <w:lang w:eastAsia="it-IT"/>
        </w:rPr>
        <w:t>1</w:t>
      </w:r>
      <w:r w:rsidRPr="00CF3BF0">
        <w:rPr>
          <w:rFonts w:ascii="Times New Roman" w:hAnsi="Times New Roman" w:cs="Times New Roman"/>
          <w:lang w:eastAsia="it-IT"/>
        </w:rPr>
        <w:t xml:space="preserve">7 del </w:t>
      </w:r>
      <w:r w:rsidR="00B50BA9" w:rsidRPr="00CF3BF0">
        <w:rPr>
          <w:rFonts w:ascii="Times New Roman" w:hAnsi="Times New Roman" w:cs="Times New Roman"/>
          <w:lang w:eastAsia="it-IT"/>
        </w:rPr>
        <w:t>31 maggio 2022</w:t>
      </w:r>
    </w:p>
    <w:p w14:paraId="7FED6D89" w14:textId="77777777" w:rsidR="00CF3BF0" w:rsidRPr="00CF3BF0" w:rsidRDefault="00CF3BF0" w:rsidP="00CA164B">
      <w:pPr>
        <w:spacing w:after="0"/>
        <w:jc w:val="center"/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509B9" w:rsidRPr="00CF3BF0" w14:paraId="51157786" w14:textId="77777777" w:rsidTr="00652024">
        <w:tc>
          <w:tcPr>
            <w:tcW w:w="9628" w:type="dxa"/>
          </w:tcPr>
          <w:p w14:paraId="6BB24469" w14:textId="637ADD04" w:rsidR="00CA164B" w:rsidRPr="00CF3BF0" w:rsidRDefault="006A3142" w:rsidP="006A3142">
            <w:pPr>
              <w:jc w:val="center"/>
              <w:rPr>
                <w:rFonts w:ascii="Times New Roman" w:hAnsi="Times New Roman" w:cs="Times New Roman"/>
              </w:rPr>
            </w:pPr>
            <w:r w:rsidRPr="00CF3BF0">
              <w:rPr>
                <w:rFonts w:ascii="Times New Roman" w:hAnsi="Times New Roman" w:cs="Times New Roman"/>
                <w:lang w:eastAsia="it-IT"/>
              </w:rPr>
              <w:t xml:space="preserve">Presentazione documentazione ai sensi </w:t>
            </w:r>
            <w:r w:rsidR="00CF3BF0">
              <w:rPr>
                <w:rFonts w:ascii="Times New Roman" w:hAnsi="Times New Roman" w:cs="Times New Roman"/>
                <w:lang w:eastAsia="it-IT"/>
              </w:rPr>
              <w:t xml:space="preserve">dei commi 4 e 5 </w:t>
            </w:r>
            <w:r w:rsidRPr="00CF3BF0">
              <w:rPr>
                <w:rFonts w:ascii="Times New Roman" w:hAnsi="Times New Roman" w:cs="Times New Roman"/>
                <w:lang w:eastAsia="it-IT"/>
              </w:rPr>
              <w:t>dell’articolo 6 dell’ordinanza n. 17/2022</w:t>
            </w:r>
          </w:p>
          <w:p w14:paraId="27039FC8" w14:textId="7C412ABB" w:rsidR="001906DC" w:rsidRPr="00CF3BF0" w:rsidRDefault="001906DC" w:rsidP="005367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509B9" w:rsidRPr="00CF3BF0" w14:paraId="25E13C53" w14:textId="77777777" w:rsidTr="00652024">
        <w:tc>
          <w:tcPr>
            <w:tcW w:w="9628" w:type="dxa"/>
          </w:tcPr>
          <w:p w14:paraId="3F972E8A" w14:textId="60788C3A" w:rsidR="00536795" w:rsidRPr="00CF3BF0" w:rsidRDefault="00536795" w:rsidP="0065202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52024" w:rsidRPr="00CF3BF0" w14:paraId="0CC18E51" w14:textId="77777777" w:rsidTr="00652024">
        <w:tc>
          <w:tcPr>
            <w:tcW w:w="9628" w:type="dxa"/>
          </w:tcPr>
          <w:p w14:paraId="6E9CB466" w14:textId="77777777" w:rsidR="00652024" w:rsidRPr="00CF3BF0" w:rsidRDefault="00652024" w:rsidP="001509B9">
            <w:pPr>
              <w:rPr>
                <w:rFonts w:ascii="Times New Roman" w:hAnsi="Times New Roman" w:cs="Times New Roman"/>
              </w:rPr>
            </w:pPr>
          </w:p>
        </w:tc>
      </w:tr>
      <w:tr w:rsidR="00652024" w:rsidRPr="00CF3BF0" w14:paraId="55269E14" w14:textId="77777777" w:rsidTr="00652024">
        <w:tc>
          <w:tcPr>
            <w:tcW w:w="9628" w:type="dxa"/>
          </w:tcPr>
          <w:p w14:paraId="7D7A3A97" w14:textId="77777777" w:rsidR="00652024" w:rsidRPr="00CF3BF0" w:rsidRDefault="00652024" w:rsidP="001509B9">
            <w:pPr>
              <w:rPr>
                <w:rFonts w:ascii="Times New Roman" w:hAnsi="Times New Roman" w:cs="Times New Roman"/>
              </w:rPr>
            </w:pPr>
          </w:p>
        </w:tc>
      </w:tr>
      <w:tr w:rsidR="00536795" w:rsidRPr="00CF3BF0" w14:paraId="03AA1502" w14:textId="77777777" w:rsidTr="00652024">
        <w:tc>
          <w:tcPr>
            <w:tcW w:w="9628" w:type="dxa"/>
          </w:tcPr>
          <w:p w14:paraId="7E28F0C8" w14:textId="0BA87752" w:rsidR="00536795" w:rsidRPr="00CF3BF0" w:rsidRDefault="00536795" w:rsidP="005367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509B9" w:rsidRPr="00CF3BF0" w14:paraId="77DF3052" w14:textId="77777777" w:rsidTr="00652024">
        <w:tc>
          <w:tcPr>
            <w:tcW w:w="9628" w:type="dxa"/>
          </w:tcPr>
          <w:p w14:paraId="2EF49404" w14:textId="77777777" w:rsidR="001509B9" w:rsidRPr="00CF3BF0" w:rsidRDefault="001509B9" w:rsidP="0053679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7E90DA6" w14:textId="6970D578" w:rsidR="006A3142" w:rsidRPr="00CF3BF0" w:rsidRDefault="007C2AEF" w:rsidP="006A3142">
      <w:pPr>
        <w:spacing w:before="240" w:line="480" w:lineRule="auto"/>
        <w:jc w:val="both"/>
        <w:rPr>
          <w:rFonts w:ascii="Times New Roman" w:hAnsi="Times New Roman" w:cs="Times New Roman"/>
        </w:rPr>
      </w:pPr>
      <w:bookmarkStart w:id="2" w:name="_Hlk105600495"/>
      <w:bookmarkEnd w:id="0"/>
      <w:r w:rsidRPr="00CF3BF0">
        <w:rPr>
          <w:rFonts w:ascii="Times New Roman" w:hAnsi="Times New Roman" w:cs="Times New Roman"/>
        </w:rPr>
        <w:t xml:space="preserve">Il/la </w:t>
      </w:r>
      <w:r w:rsidR="006A3142" w:rsidRPr="00CF3BF0">
        <w:rPr>
          <w:rFonts w:ascii="Times New Roman" w:hAnsi="Times New Roman" w:cs="Times New Roman"/>
        </w:rPr>
        <w:t>sottoscritto/a arch/</w:t>
      </w:r>
      <w:proofErr w:type="spellStart"/>
      <w:r w:rsidR="006A3142" w:rsidRPr="00CF3BF0">
        <w:rPr>
          <w:rFonts w:ascii="Times New Roman" w:hAnsi="Times New Roman" w:cs="Times New Roman"/>
        </w:rPr>
        <w:t>ing</w:t>
      </w:r>
      <w:proofErr w:type="spellEnd"/>
      <w:r w:rsidR="006A3142" w:rsidRPr="00CF3BF0">
        <w:rPr>
          <w:rFonts w:ascii="Times New Roman" w:hAnsi="Times New Roman" w:cs="Times New Roman"/>
        </w:rPr>
        <w:t xml:space="preserve"> ________________, iscritto a __________________, in riferimento alla Manifestazione di Volontà trasmessa il giorno 00/00/2022 per conto del sig. ______________ relativamente all’edificio sito in _________________, trasmette, ai fini dell’iscrizione della pratica all’ordine del giorno della Conferenza Speciale dei Servizi Preliminare, la seguente documentazione come previsto dal comma 5 dell’articolo 6 dell’ordinanza commissariale n. 17/2022:</w:t>
      </w:r>
    </w:p>
    <w:p w14:paraId="12BD5DCB" w14:textId="77777777" w:rsidR="006A3142" w:rsidRPr="00CF3BF0" w:rsidRDefault="006A3142" w:rsidP="00CF3BF0">
      <w:pPr>
        <w:pStyle w:val="Default"/>
        <w:spacing w:line="480" w:lineRule="auto"/>
        <w:ind w:firstLine="425"/>
        <w:jc w:val="both"/>
        <w:rPr>
          <w:sz w:val="22"/>
          <w:szCs w:val="22"/>
        </w:rPr>
      </w:pPr>
      <w:r w:rsidRPr="00CF3BF0">
        <w:rPr>
          <w:sz w:val="22"/>
          <w:szCs w:val="22"/>
        </w:rPr>
        <w:t>-</w:t>
      </w:r>
      <w:r w:rsidRPr="00CF3BF0">
        <w:rPr>
          <w:sz w:val="22"/>
          <w:szCs w:val="22"/>
        </w:rPr>
        <w:tab/>
        <w:t xml:space="preserve">una relazione tecnica asseverata attestante la riconducibilità causale diretta dei danni esistenti agli eventi sismici con il riferimento alla scheda </w:t>
      </w:r>
      <w:proofErr w:type="spellStart"/>
      <w:r w:rsidRPr="00CF3BF0">
        <w:rPr>
          <w:sz w:val="22"/>
          <w:szCs w:val="22"/>
        </w:rPr>
        <w:t>AeDES</w:t>
      </w:r>
      <w:proofErr w:type="spellEnd"/>
      <w:r w:rsidRPr="00CF3BF0">
        <w:rPr>
          <w:sz w:val="22"/>
          <w:szCs w:val="22"/>
        </w:rPr>
        <w:t xml:space="preserve">, ove disponibile, o all'ordinanza di sgombero; </w:t>
      </w:r>
    </w:p>
    <w:p w14:paraId="05C3E8FA" w14:textId="77777777" w:rsidR="006A3142" w:rsidRPr="00CF3BF0" w:rsidRDefault="006A3142" w:rsidP="00CF3BF0">
      <w:pPr>
        <w:pStyle w:val="Default"/>
        <w:spacing w:line="480" w:lineRule="auto"/>
        <w:ind w:firstLine="425"/>
        <w:jc w:val="both"/>
        <w:rPr>
          <w:sz w:val="22"/>
          <w:szCs w:val="22"/>
        </w:rPr>
      </w:pPr>
      <w:r w:rsidRPr="00CF3BF0">
        <w:rPr>
          <w:sz w:val="22"/>
          <w:szCs w:val="22"/>
        </w:rPr>
        <w:t>- un progetto preliminare semplificato descrittivo dell’intervento di consolidamento o ristrutturazione e dell’abuso oggetto di condono, comprensivo degli elementi di conoscenza geologica del sito, fermo restando l’obbligo della redazione della relazione geologica nella fase del progetto definitivo;</w:t>
      </w:r>
    </w:p>
    <w:p w14:paraId="47CD6316" w14:textId="4F24C394" w:rsidR="006A3142" w:rsidRDefault="006A3142" w:rsidP="00CF3BF0">
      <w:pPr>
        <w:pStyle w:val="Default"/>
        <w:spacing w:line="480" w:lineRule="auto"/>
        <w:ind w:firstLine="425"/>
        <w:jc w:val="both"/>
        <w:rPr>
          <w:sz w:val="22"/>
          <w:szCs w:val="22"/>
        </w:rPr>
      </w:pPr>
      <w:r w:rsidRPr="00CF3BF0">
        <w:rPr>
          <w:sz w:val="22"/>
          <w:szCs w:val="22"/>
        </w:rPr>
        <w:t>-</w:t>
      </w:r>
      <w:r w:rsidRPr="00CF3BF0">
        <w:rPr>
          <w:sz w:val="22"/>
          <w:szCs w:val="22"/>
        </w:rPr>
        <w:tab/>
        <w:t xml:space="preserve">l’integrazione delle domande di condono </w:t>
      </w:r>
      <w:r w:rsidR="00CF3BF0">
        <w:rPr>
          <w:sz w:val="22"/>
          <w:szCs w:val="22"/>
        </w:rPr>
        <w:t>di cui alla lettera f) del comma 2 dell’a</w:t>
      </w:r>
      <w:r w:rsidR="00FE1F2B">
        <w:rPr>
          <w:sz w:val="22"/>
          <w:szCs w:val="22"/>
        </w:rPr>
        <w:t xml:space="preserve">rt. 5 dell’ordinanza n. 17/2022; </w:t>
      </w:r>
    </w:p>
    <w:p w14:paraId="506FE6FF" w14:textId="418C7DBB" w:rsidR="00FE1F2B" w:rsidRPr="00CF3BF0" w:rsidRDefault="00FE1F2B" w:rsidP="00CF3BF0">
      <w:pPr>
        <w:pStyle w:val="Default"/>
        <w:spacing w:line="480" w:lineRule="auto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delega del richiedente o del soggetto legittimato alla presentazione della documentazione</w:t>
      </w:r>
      <w:r w:rsidR="00EB597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bookmarkEnd w:id="2"/>
    <w:p w14:paraId="2958771B" w14:textId="64829FAF" w:rsidR="00DE3616" w:rsidRPr="00CF3BF0" w:rsidRDefault="00DE3616" w:rsidP="008E5E5C">
      <w:pPr>
        <w:rPr>
          <w:rFonts w:ascii="Times New Roman" w:hAnsi="Times New Roman" w:cs="Times New Roman"/>
        </w:rPr>
      </w:pPr>
    </w:p>
    <w:p w14:paraId="46F4C559" w14:textId="77777777" w:rsidR="00DE3616" w:rsidRPr="00CF3BF0" w:rsidRDefault="00DE3616" w:rsidP="008E5E5C">
      <w:pPr>
        <w:rPr>
          <w:rFonts w:ascii="Times New Roman" w:hAnsi="Times New Roman" w:cs="Times New Roman"/>
        </w:rPr>
      </w:pPr>
    </w:p>
    <w:p w14:paraId="5DD2B3BD" w14:textId="5544D7A4" w:rsidR="008E5E5C" w:rsidRPr="00CF3BF0" w:rsidRDefault="00C266E0" w:rsidP="008E5E5C">
      <w:pPr>
        <w:rPr>
          <w:rFonts w:ascii="Times New Roman" w:hAnsi="Times New Roman" w:cs="Times New Roman"/>
        </w:rPr>
      </w:pPr>
      <w:r w:rsidRPr="00CF3BF0">
        <w:rPr>
          <w:rFonts w:ascii="Times New Roman" w:hAnsi="Times New Roman" w:cs="Times New Roman"/>
        </w:rPr>
        <w:tab/>
      </w:r>
      <w:r w:rsidRPr="00CF3BF0">
        <w:rPr>
          <w:rFonts w:ascii="Times New Roman" w:hAnsi="Times New Roman" w:cs="Times New Roman"/>
        </w:rPr>
        <w:tab/>
      </w:r>
      <w:r w:rsidRPr="00CF3BF0">
        <w:rPr>
          <w:rFonts w:ascii="Times New Roman" w:hAnsi="Times New Roman" w:cs="Times New Roman"/>
        </w:rPr>
        <w:tab/>
      </w:r>
      <w:r w:rsidRPr="00CF3BF0">
        <w:rPr>
          <w:rFonts w:ascii="Times New Roman" w:hAnsi="Times New Roman" w:cs="Times New Roman"/>
        </w:rPr>
        <w:tab/>
      </w:r>
      <w:r w:rsidRPr="00CF3BF0">
        <w:rPr>
          <w:rFonts w:ascii="Times New Roman" w:hAnsi="Times New Roman" w:cs="Times New Roman"/>
        </w:rPr>
        <w:tab/>
      </w:r>
      <w:r w:rsidRPr="00CF3BF0">
        <w:rPr>
          <w:rFonts w:ascii="Times New Roman" w:hAnsi="Times New Roman" w:cs="Times New Roman"/>
        </w:rPr>
        <w:tab/>
      </w:r>
      <w:r w:rsidRPr="00CF3BF0">
        <w:rPr>
          <w:rFonts w:ascii="Times New Roman" w:hAnsi="Times New Roman" w:cs="Times New Roman"/>
        </w:rPr>
        <w:tab/>
      </w:r>
      <w:r w:rsidRPr="00CF3BF0">
        <w:rPr>
          <w:rFonts w:ascii="Times New Roman" w:hAnsi="Times New Roman" w:cs="Times New Roman"/>
        </w:rPr>
        <w:tab/>
      </w:r>
      <w:r w:rsidRPr="00CF3BF0">
        <w:rPr>
          <w:rFonts w:ascii="Times New Roman" w:hAnsi="Times New Roman" w:cs="Times New Roman"/>
        </w:rPr>
        <w:tab/>
      </w:r>
      <w:r w:rsidRPr="00CF3BF0">
        <w:rPr>
          <w:rFonts w:ascii="Times New Roman" w:hAnsi="Times New Roman" w:cs="Times New Roman"/>
        </w:rPr>
        <w:tab/>
        <w:t xml:space="preserve">       Il </w:t>
      </w:r>
      <w:r w:rsidR="006A3142" w:rsidRPr="00CF3BF0">
        <w:rPr>
          <w:rFonts w:ascii="Times New Roman" w:hAnsi="Times New Roman" w:cs="Times New Roman"/>
        </w:rPr>
        <w:t>Tecnico</w:t>
      </w:r>
    </w:p>
    <w:p w14:paraId="5BCC728E" w14:textId="070334BD" w:rsidR="008E5E5C" w:rsidRPr="00CF3BF0" w:rsidRDefault="008E5E5C" w:rsidP="0059185D">
      <w:pPr>
        <w:spacing w:after="0"/>
        <w:rPr>
          <w:rFonts w:ascii="Times New Roman" w:hAnsi="Times New Roman" w:cs="Times New Roman"/>
        </w:rPr>
      </w:pPr>
      <w:r w:rsidRPr="00CF3BF0">
        <w:rPr>
          <w:rFonts w:ascii="Times New Roman" w:hAnsi="Times New Roman" w:cs="Times New Roman"/>
        </w:rPr>
        <w:t>Luogo e Data_________________</w:t>
      </w:r>
      <w:r w:rsidRPr="00CF3BF0">
        <w:rPr>
          <w:rFonts w:ascii="Times New Roman" w:hAnsi="Times New Roman" w:cs="Times New Roman"/>
        </w:rPr>
        <w:tab/>
      </w:r>
      <w:r w:rsidRPr="00CF3BF0">
        <w:rPr>
          <w:rFonts w:ascii="Times New Roman" w:hAnsi="Times New Roman" w:cs="Times New Roman"/>
        </w:rPr>
        <w:tab/>
      </w:r>
      <w:r w:rsidRPr="00CF3BF0">
        <w:rPr>
          <w:rFonts w:ascii="Times New Roman" w:hAnsi="Times New Roman" w:cs="Times New Roman"/>
        </w:rPr>
        <w:tab/>
      </w:r>
      <w:r w:rsidRPr="00CF3BF0">
        <w:rPr>
          <w:rFonts w:ascii="Times New Roman" w:hAnsi="Times New Roman" w:cs="Times New Roman"/>
        </w:rPr>
        <w:tab/>
      </w:r>
      <w:r w:rsidRPr="00CF3BF0">
        <w:rPr>
          <w:rFonts w:ascii="Times New Roman" w:hAnsi="Times New Roman" w:cs="Times New Roman"/>
        </w:rPr>
        <w:tab/>
        <w:t xml:space="preserve">         _______________________</w:t>
      </w:r>
    </w:p>
    <w:p w14:paraId="0673DC82" w14:textId="51AD61C8" w:rsidR="008E5E5C" w:rsidRPr="00CF3BF0" w:rsidRDefault="008E5E5C">
      <w:pPr>
        <w:rPr>
          <w:rFonts w:ascii="Times New Roman" w:hAnsi="Times New Roman" w:cs="Times New Roman"/>
        </w:rPr>
      </w:pPr>
    </w:p>
    <w:sectPr w:rsidR="008E5E5C" w:rsidRPr="00CF3BF0" w:rsidSect="00A06D83">
      <w:footerReference w:type="default" r:id="rId8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3758" w14:textId="77777777" w:rsidR="00806F8F" w:rsidRDefault="00806F8F" w:rsidP="00055483">
      <w:pPr>
        <w:spacing w:after="0" w:line="240" w:lineRule="auto"/>
      </w:pPr>
      <w:r>
        <w:separator/>
      </w:r>
    </w:p>
  </w:endnote>
  <w:endnote w:type="continuationSeparator" w:id="0">
    <w:p w14:paraId="05FBFC52" w14:textId="77777777" w:rsidR="00806F8F" w:rsidRDefault="00806F8F" w:rsidP="00055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14934541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4BA72E" w14:textId="74A2D3CF" w:rsidR="00933380" w:rsidRPr="00CA164B" w:rsidRDefault="00933380">
            <w:pPr>
              <w:pStyle w:val="Pidipagin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A164B">
              <w:rPr>
                <w:rFonts w:ascii="Times New Roman" w:hAnsi="Times New Roman" w:cs="Times New Roman"/>
                <w:sz w:val="16"/>
                <w:szCs w:val="16"/>
              </w:rPr>
              <w:t xml:space="preserve">Pag. </w:t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B597C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CA164B">
              <w:rPr>
                <w:rFonts w:ascii="Times New Roman" w:hAnsi="Times New Roman" w:cs="Times New Roman"/>
                <w:sz w:val="16"/>
                <w:szCs w:val="16"/>
              </w:rPr>
              <w:t xml:space="preserve"> a </w:t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EB597C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1</w:t>
            </w:r>
            <w:r w:rsidRPr="00CA164B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598D11" w14:textId="77777777" w:rsidR="00933380" w:rsidRDefault="009333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75FD6" w14:textId="77777777" w:rsidR="00806F8F" w:rsidRDefault="00806F8F" w:rsidP="00055483">
      <w:pPr>
        <w:spacing w:after="0" w:line="240" w:lineRule="auto"/>
      </w:pPr>
      <w:r>
        <w:separator/>
      </w:r>
    </w:p>
  </w:footnote>
  <w:footnote w:type="continuationSeparator" w:id="0">
    <w:p w14:paraId="242BD21F" w14:textId="77777777" w:rsidR="00806F8F" w:rsidRDefault="00806F8F" w:rsidP="00055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64416"/>
    <w:multiLevelType w:val="hybridMultilevel"/>
    <w:tmpl w:val="9A2C268C"/>
    <w:lvl w:ilvl="0" w:tplc="41AE2E48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3EB236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0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66E06A">
      <w:start w:val="1"/>
      <w:numFmt w:val="decimal"/>
      <w:lvlText w:val="%4."/>
      <w:lvlJc w:val="left"/>
      <w:pPr>
        <w:ind w:left="3299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1CE5E2">
      <w:start w:val="1"/>
      <w:numFmt w:val="lowerLetter"/>
      <w:lvlText w:val="%5."/>
      <w:lvlJc w:val="left"/>
      <w:pPr>
        <w:ind w:left="3485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58E6C6">
      <w:start w:val="1"/>
      <w:numFmt w:val="lowerRoman"/>
      <w:lvlText w:val="%6."/>
      <w:lvlJc w:val="left"/>
      <w:pPr>
        <w:ind w:left="4205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CA60D2">
      <w:start w:val="1"/>
      <w:numFmt w:val="decimal"/>
      <w:lvlText w:val="%7."/>
      <w:lvlJc w:val="left"/>
      <w:pPr>
        <w:ind w:left="4925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3082BE">
      <w:start w:val="1"/>
      <w:numFmt w:val="lowerLetter"/>
      <w:lvlText w:val="%8."/>
      <w:lvlJc w:val="left"/>
      <w:pPr>
        <w:ind w:left="5645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66A468">
      <w:start w:val="1"/>
      <w:numFmt w:val="lowerRoman"/>
      <w:lvlText w:val="%9."/>
      <w:lvlJc w:val="left"/>
      <w:pPr>
        <w:ind w:left="6365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65C0291"/>
    <w:multiLevelType w:val="hybridMultilevel"/>
    <w:tmpl w:val="55200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51A9"/>
    <w:multiLevelType w:val="hybridMultilevel"/>
    <w:tmpl w:val="293EA282"/>
    <w:styleLink w:val="Stileimportato2"/>
    <w:lvl w:ilvl="0" w:tplc="CC846DAA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7875DC">
      <w:start w:val="1"/>
      <w:numFmt w:val="lowerLetter"/>
      <w:lvlText w:val="%2."/>
      <w:lvlJc w:val="left"/>
      <w:pPr>
        <w:ind w:left="1080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108E4A">
      <w:start w:val="1"/>
      <w:numFmt w:val="lowerRoman"/>
      <w:lvlText w:val="%3."/>
      <w:lvlJc w:val="left"/>
      <w:pPr>
        <w:ind w:left="671" w:hanging="6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F3212EC">
      <w:start w:val="1"/>
      <w:numFmt w:val="decimal"/>
      <w:lvlText w:val="%4."/>
      <w:lvlJc w:val="left"/>
      <w:pPr>
        <w:ind w:left="734" w:hanging="6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F8E578">
      <w:start w:val="1"/>
      <w:numFmt w:val="lowerLetter"/>
      <w:lvlText w:val="%5."/>
      <w:lvlJc w:val="left"/>
      <w:pPr>
        <w:ind w:left="1440" w:hanging="6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0A381E">
      <w:start w:val="1"/>
      <w:numFmt w:val="lowerLetter"/>
      <w:lvlText w:val="%6)"/>
      <w:lvlJc w:val="left"/>
      <w:pPr>
        <w:ind w:left="234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BE5A1E">
      <w:start w:val="1"/>
      <w:numFmt w:val="decimal"/>
      <w:lvlText w:val="%7."/>
      <w:lvlJc w:val="left"/>
      <w:pPr>
        <w:ind w:left="2880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B89E7A">
      <w:start w:val="1"/>
      <w:numFmt w:val="lowerLetter"/>
      <w:lvlText w:val="%8."/>
      <w:lvlJc w:val="left"/>
      <w:pPr>
        <w:ind w:left="3600" w:hanging="6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BC9758">
      <w:start w:val="1"/>
      <w:numFmt w:val="lowerRoman"/>
      <w:lvlText w:val="%9."/>
      <w:lvlJc w:val="left"/>
      <w:pPr>
        <w:ind w:left="4320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A841195"/>
    <w:multiLevelType w:val="hybridMultilevel"/>
    <w:tmpl w:val="A3C4034A"/>
    <w:lvl w:ilvl="0" w:tplc="81564E60">
      <w:start w:val="2"/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  <w:color w:val="000000" w:themeColor="text1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7D03"/>
    <w:multiLevelType w:val="hybridMultilevel"/>
    <w:tmpl w:val="3FC0335A"/>
    <w:styleLink w:val="Stileimportato10"/>
    <w:lvl w:ilvl="0" w:tplc="3FC0335A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58BF52">
      <w:start w:val="1"/>
      <w:numFmt w:val="lowerLetter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B4EFF2">
      <w:start w:val="1"/>
      <w:numFmt w:val="lowerLetter"/>
      <w:lvlText w:val="%3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DC4EC8">
      <w:start w:val="1"/>
      <w:numFmt w:val="decimal"/>
      <w:lvlText w:val="%4."/>
      <w:lvlJc w:val="left"/>
      <w:pPr>
        <w:ind w:left="3299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5A84E0">
      <w:start w:val="1"/>
      <w:numFmt w:val="lowerLetter"/>
      <w:lvlText w:val="%5."/>
      <w:lvlJc w:val="left"/>
      <w:pPr>
        <w:ind w:left="3485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AB52C">
      <w:start w:val="1"/>
      <w:numFmt w:val="lowerRoman"/>
      <w:lvlText w:val="%6."/>
      <w:lvlJc w:val="left"/>
      <w:pPr>
        <w:ind w:left="4205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CE660C">
      <w:start w:val="1"/>
      <w:numFmt w:val="decimal"/>
      <w:lvlText w:val="%7."/>
      <w:lvlJc w:val="left"/>
      <w:pPr>
        <w:ind w:left="4925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741F20">
      <w:start w:val="1"/>
      <w:numFmt w:val="lowerLetter"/>
      <w:lvlText w:val="%8."/>
      <w:lvlJc w:val="left"/>
      <w:pPr>
        <w:ind w:left="5645" w:hanging="7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D45522">
      <w:start w:val="1"/>
      <w:numFmt w:val="lowerRoman"/>
      <w:lvlText w:val="%9."/>
      <w:lvlJc w:val="left"/>
      <w:pPr>
        <w:ind w:left="6365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3F14825"/>
    <w:multiLevelType w:val="hybridMultilevel"/>
    <w:tmpl w:val="3FC0335A"/>
    <w:numStyleLink w:val="Stileimportato10"/>
  </w:abstractNum>
  <w:abstractNum w:abstractNumId="6" w15:restartNumberingAfterBreak="0">
    <w:nsid w:val="4B3C6FB9"/>
    <w:multiLevelType w:val="hybridMultilevel"/>
    <w:tmpl w:val="C62AD0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D11DF"/>
    <w:multiLevelType w:val="hybridMultilevel"/>
    <w:tmpl w:val="04B844E0"/>
    <w:lvl w:ilvl="0" w:tplc="B2F26596">
      <w:start w:val="1"/>
      <w:numFmt w:val="lowerLetter"/>
      <w:lvlText w:val="%1)"/>
      <w:lvlJc w:val="left"/>
      <w:pPr>
        <w:ind w:left="709" w:hanging="284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142F84">
      <w:start w:val="1"/>
      <w:numFmt w:val="lowerLetter"/>
      <w:lvlText w:val="%2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F6AF3C">
      <w:start w:val="1"/>
      <w:numFmt w:val="lowerRoman"/>
      <w:lvlText w:val="%3."/>
      <w:lvlJc w:val="left"/>
      <w:pPr>
        <w:ind w:left="2225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7EB6D2">
      <w:start w:val="1"/>
      <w:numFmt w:val="decimal"/>
      <w:lvlText w:val="%4."/>
      <w:lvlJc w:val="left"/>
      <w:pPr>
        <w:ind w:left="294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605014">
      <w:start w:val="1"/>
      <w:numFmt w:val="lowerLetter"/>
      <w:lvlText w:val="%5."/>
      <w:lvlJc w:val="left"/>
      <w:pPr>
        <w:ind w:left="366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DC50F4">
      <w:start w:val="1"/>
      <w:numFmt w:val="lowerRoman"/>
      <w:lvlText w:val="%6."/>
      <w:lvlJc w:val="left"/>
      <w:pPr>
        <w:ind w:left="4385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B6566E">
      <w:start w:val="1"/>
      <w:numFmt w:val="decimal"/>
      <w:lvlText w:val="%7."/>
      <w:lvlJc w:val="left"/>
      <w:pPr>
        <w:ind w:left="510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94FDEA">
      <w:start w:val="1"/>
      <w:numFmt w:val="lowerLetter"/>
      <w:lvlText w:val="%8."/>
      <w:lvlJc w:val="left"/>
      <w:pPr>
        <w:ind w:left="582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AEBF04">
      <w:start w:val="1"/>
      <w:numFmt w:val="lowerRoman"/>
      <w:lvlText w:val="%9."/>
      <w:lvlJc w:val="left"/>
      <w:pPr>
        <w:ind w:left="6545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3A369A0"/>
    <w:multiLevelType w:val="hybridMultilevel"/>
    <w:tmpl w:val="293EA282"/>
    <w:numStyleLink w:val="Stileimportato2"/>
  </w:abstractNum>
  <w:abstractNum w:abstractNumId="9" w15:restartNumberingAfterBreak="0">
    <w:nsid w:val="5DEF6142"/>
    <w:multiLevelType w:val="hybridMultilevel"/>
    <w:tmpl w:val="E356D880"/>
    <w:lvl w:ilvl="0" w:tplc="96CA4672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AE2D14">
      <w:start w:val="1"/>
      <w:numFmt w:val="lowerLetter"/>
      <w:lvlText w:val="%2."/>
      <w:lvlJc w:val="left"/>
      <w:pPr>
        <w:ind w:left="1080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00003">
      <w:start w:val="1"/>
      <w:numFmt w:val="bullet"/>
      <w:lvlText w:val="o"/>
      <w:lvlJc w:val="left"/>
      <w:pPr>
        <w:ind w:left="671" w:hanging="63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7C7DEE">
      <w:start w:val="1"/>
      <w:numFmt w:val="decimal"/>
      <w:lvlText w:val="%4."/>
      <w:lvlJc w:val="left"/>
      <w:pPr>
        <w:ind w:left="734" w:hanging="6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4100003">
      <w:start w:val="1"/>
      <w:numFmt w:val="bullet"/>
      <w:lvlText w:val="o"/>
      <w:lvlJc w:val="left"/>
      <w:pPr>
        <w:ind w:left="1440" w:hanging="685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E8F6E2">
      <w:start w:val="1"/>
      <w:numFmt w:val="lowerLetter"/>
      <w:lvlText w:val="%6)"/>
      <w:lvlJc w:val="left"/>
      <w:pPr>
        <w:ind w:left="234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087118">
      <w:start w:val="1"/>
      <w:numFmt w:val="decimal"/>
      <w:lvlText w:val="%7."/>
      <w:lvlJc w:val="left"/>
      <w:pPr>
        <w:ind w:left="2880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385C30">
      <w:start w:val="1"/>
      <w:numFmt w:val="lowerLetter"/>
      <w:lvlText w:val="%8."/>
      <w:lvlJc w:val="left"/>
      <w:pPr>
        <w:ind w:left="3600" w:hanging="6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2984C">
      <w:start w:val="1"/>
      <w:numFmt w:val="lowerRoman"/>
      <w:lvlText w:val="%9."/>
      <w:lvlJc w:val="left"/>
      <w:pPr>
        <w:ind w:left="4320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6127D39"/>
    <w:multiLevelType w:val="hybridMultilevel"/>
    <w:tmpl w:val="B1C8E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417B4"/>
    <w:multiLevelType w:val="hybridMultilevel"/>
    <w:tmpl w:val="3516F8D0"/>
    <w:lvl w:ilvl="0" w:tplc="96CA4672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AE2D14">
      <w:start w:val="1"/>
      <w:numFmt w:val="lowerLetter"/>
      <w:lvlText w:val="%2."/>
      <w:lvlJc w:val="left"/>
      <w:pPr>
        <w:ind w:left="1080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00003">
      <w:start w:val="1"/>
      <w:numFmt w:val="bullet"/>
      <w:lvlText w:val="o"/>
      <w:lvlJc w:val="left"/>
      <w:pPr>
        <w:ind w:left="671" w:hanging="63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7C7DEE">
      <w:start w:val="1"/>
      <w:numFmt w:val="decimal"/>
      <w:lvlText w:val="%4."/>
      <w:lvlJc w:val="left"/>
      <w:pPr>
        <w:ind w:left="734" w:hanging="6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7A7206">
      <w:start w:val="1"/>
      <w:numFmt w:val="bullet"/>
      <w:lvlText w:val="-"/>
      <w:lvlJc w:val="left"/>
      <w:pPr>
        <w:ind w:left="1440" w:hanging="685"/>
      </w:pPr>
      <w:rPr>
        <w:rFonts w:ascii="Courier New" w:hAnsi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E8F6E2">
      <w:start w:val="1"/>
      <w:numFmt w:val="lowerLetter"/>
      <w:lvlText w:val="%6)"/>
      <w:lvlJc w:val="left"/>
      <w:pPr>
        <w:ind w:left="234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087118">
      <w:start w:val="1"/>
      <w:numFmt w:val="decimal"/>
      <w:lvlText w:val="%7."/>
      <w:lvlJc w:val="left"/>
      <w:pPr>
        <w:ind w:left="2880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385C30">
      <w:start w:val="1"/>
      <w:numFmt w:val="lowerLetter"/>
      <w:lvlText w:val="%8."/>
      <w:lvlJc w:val="left"/>
      <w:pPr>
        <w:ind w:left="3600" w:hanging="6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2984C">
      <w:start w:val="1"/>
      <w:numFmt w:val="lowerRoman"/>
      <w:lvlText w:val="%9."/>
      <w:lvlJc w:val="left"/>
      <w:pPr>
        <w:ind w:left="4320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1F74FFE"/>
    <w:multiLevelType w:val="hybridMultilevel"/>
    <w:tmpl w:val="F05EDA12"/>
    <w:lvl w:ilvl="0" w:tplc="96CA4672">
      <w:start w:val="1"/>
      <w:numFmt w:val="decimal"/>
      <w:lvlText w:val="%1."/>
      <w:lvlJc w:val="left"/>
      <w:pPr>
        <w:ind w:left="425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AE2D14">
      <w:start w:val="1"/>
      <w:numFmt w:val="lowerLetter"/>
      <w:lvlText w:val="%2."/>
      <w:lvlJc w:val="left"/>
      <w:pPr>
        <w:ind w:left="1080" w:hanging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00003">
      <w:start w:val="1"/>
      <w:numFmt w:val="bullet"/>
      <w:lvlText w:val="o"/>
      <w:lvlJc w:val="left"/>
      <w:pPr>
        <w:ind w:left="671" w:hanging="63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7C7DEE">
      <w:start w:val="1"/>
      <w:numFmt w:val="decimal"/>
      <w:lvlText w:val="%4."/>
      <w:lvlJc w:val="left"/>
      <w:pPr>
        <w:ind w:left="734" w:hanging="6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E0372E">
      <w:start w:val="1"/>
      <w:numFmt w:val="lowerLetter"/>
      <w:lvlText w:val="%5."/>
      <w:lvlJc w:val="left"/>
      <w:pPr>
        <w:ind w:left="1440" w:hanging="6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E8F6E2">
      <w:start w:val="1"/>
      <w:numFmt w:val="lowerLetter"/>
      <w:lvlText w:val="%6)"/>
      <w:lvlJc w:val="left"/>
      <w:pPr>
        <w:ind w:left="234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087118">
      <w:start w:val="1"/>
      <w:numFmt w:val="decimal"/>
      <w:lvlText w:val="%7."/>
      <w:lvlJc w:val="left"/>
      <w:pPr>
        <w:ind w:left="2880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385C30">
      <w:start w:val="1"/>
      <w:numFmt w:val="lowerLetter"/>
      <w:lvlText w:val="%8."/>
      <w:lvlJc w:val="left"/>
      <w:pPr>
        <w:ind w:left="3600" w:hanging="6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2984C">
      <w:start w:val="1"/>
      <w:numFmt w:val="lowerRoman"/>
      <w:lvlText w:val="%9."/>
      <w:lvlJc w:val="left"/>
      <w:pPr>
        <w:ind w:left="4320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D5C1046"/>
    <w:multiLevelType w:val="hybridMultilevel"/>
    <w:tmpl w:val="47086244"/>
    <w:lvl w:ilvl="0" w:tplc="0410000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142F84">
      <w:start w:val="1"/>
      <w:numFmt w:val="lowerLetter"/>
      <w:lvlText w:val="%2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410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3" w:tplc="2D7EB6D2">
      <w:start w:val="1"/>
      <w:numFmt w:val="decimal"/>
      <w:lvlText w:val="%4."/>
      <w:lvlJc w:val="left"/>
      <w:pPr>
        <w:ind w:left="294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605014">
      <w:start w:val="1"/>
      <w:numFmt w:val="lowerLetter"/>
      <w:lvlText w:val="%5."/>
      <w:lvlJc w:val="left"/>
      <w:pPr>
        <w:ind w:left="366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DC50F4">
      <w:start w:val="1"/>
      <w:numFmt w:val="lowerRoman"/>
      <w:lvlText w:val="%6."/>
      <w:lvlJc w:val="left"/>
      <w:pPr>
        <w:ind w:left="4385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B6566E">
      <w:start w:val="1"/>
      <w:numFmt w:val="decimal"/>
      <w:lvlText w:val="%7."/>
      <w:lvlJc w:val="left"/>
      <w:pPr>
        <w:ind w:left="510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94FDEA">
      <w:start w:val="1"/>
      <w:numFmt w:val="lowerLetter"/>
      <w:lvlText w:val="%8."/>
      <w:lvlJc w:val="left"/>
      <w:pPr>
        <w:ind w:left="5825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AEBF04">
      <w:start w:val="1"/>
      <w:numFmt w:val="lowerRoman"/>
      <w:lvlText w:val="%9."/>
      <w:lvlJc w:val="left"/>
      <w:pPr>
        <w:ind w:left="6545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lvl w:ilvl="0" w:tplc="82F8CD72">
        <w:start w:val="1"/>
        <w:numFmt w:val="decimal"/>
        <w:lvlText w:val="%1."/>
        <w:lvlJc w:val="left"/>
        <w:pPr>
          <w:ind w:left="42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840F3C">
        <w:start w:val="1"/>
        <w:numFmt w:val="lowerLetter"/>
        <w:lvlText w:val="%2."/>
        <w:lvlJc w:val="left"/>
        <w:pPr>
          <w:ind w:left="1080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38F308">
        <w:start w:val="1"/>
        <w:numFmt w:val="lowerRoman"/>
        <w:suff w:val="nothing"/>
        <w:lvlText w:val="%3."/>
        <w:lvlJc w:val="left"/>
        <w:pPr>
          <w:ind w:left="956" w:hanging="105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C004BB6">
        <w:start w:val="1"/>
        <w:numFmt w:val="decimal"/>
        <w:lvlText w:val="%4."/>
        <w:lvlJc w:val="left"/>
        <w:pPr>
          <w:ind w:left="89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98370C">
        <w:start w:val="1"/>
        <w:numFmt w:val="lowerLetter"/>
        <w:lvlText w:val="%5.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B00346">
        <w:start w:val="1"/>
        <w:numFmt w:val="lowerLetter"/>
        <w:lvlText w:val="%6)"/>
        <w:lvlJc w:val="left"/>
        <w:pPr>
          <w:ind w:left="23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7460F0">
        <w:start w:val="1"/>
        <w:numFmt w:val="decimal"/>
        <w:lvlText w:val="%7."/>
        <w:lvlJc w:val="left"/>
        <w:pPr>
          <w:ind w:left="28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B965B0E">
        <w:start w:val="1"/>
        <w:numFmt w:val="lowerLetter"/>
        <w:lvlText w:val="%8."/>
        <w:lvlJc w:val="left"/>
        <w:pPr>
          <w:ind w:left="36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03485B8">
        <w:start w:val="1"/>
        <w:numFmt w:val="lowerRoman"/>
        <w:lvlText w:val="%9."/>
        <w:lvlJc w:val="left"/>
        <w:pPr>
          <w:ind w:left="4320" w:hanging="7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3"/>
  </w:num>
  <w:num w:numId="11">
    <w:abstractNumId w:val="5"/>
  </w:num>
  <w:num w:numId="12">
    <w:abstractNumId w:val="0"/>
  </w:num>
  <w:num w:numId="13">
    <w:abstractNumId w:val="8"/>
  </w:num>
  <w:num w:numId="14">
    <w:abstractNumId w:val="12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B9"/>
    <w:rsid w:val="000031B0"/>
    <w:rsid w:val="00013755"/>
    <w:rsid w:val="000141E4"/>
    <w:rsid w:val="00020F06"/>
    <w:rsid w:val="0003417F"/>
    <w:rsid w:val="00037A84"/>
    <w:rsid w:val="00040FB5"/>
    <w:rsid w:val="00041BCD"/>
    <w:rsid w:val="00050A34"/>
    <w:rsid w:val="00053D00"/>
    <w:rsid w:val="00055483"/>
    <w:rsid w:val="00056FAE"/>
    <w:rsid w:val="00064CB2"/>
    <w:rsid w:val="000767F6"/>
    <w:rsid w:val="0008085C"/>
    <w:rsid w:val="00095AE5"/>
    <w:rsid w:val="000A3644"/>
    <w:rsid w:val="000A5A17"/>
    <w:rsid w:val="000C1709"/>
    <w:rsid w:val="000C2698"/>
    <w:rsid w:val="000C289F"/>
    <w:rsid w:val="000D662F"/>
    <w:rsid w:val="000E583A"/>
    <w:rsid w:val="000F322F"/>
    <w:rsid w:val="000F5285"/>
    <w:rsid w:val="001003F1"/>
    <w:rsid w:val="00100BEF"/>
    <w:rsid w:val="00121136"/>
    <w:rsid w:val="001259E7"/>
    <w:rsid w:val="00126A64"/>
    <w:rsid w:val="0012790F"/>
    <w:rsid w:val="00134AEC"/>
    <w:rsid w:val="00140FEE"/>
    <w:rsid w:val="001419B9"/>
    <w:rsid w:val="001419C9"/>
    <w:rsid w:val="001419FD"/>
    <w:rsid w:val="00146D47"/>
    <w:rsid w:val="001509B9"/>
    <w:rsid w:val="00152DD7"/>
    <w:rsid w:val="00160730"/>
    <w:rsid w:val="0016715B"/>
    <w:rsid w:val="00177077"/>
    <w:rsid w:val="00177479"/>
    <w:rsid w:val="0018098F"/>
    <w:rsid w:val="00182302"/>
    <w:rsid w:val="00182992"/>
    <w:rsid w:val="00183780"/>
    <w:rsid w:val="00186E1E"/>
    <w:rsid w:val="001906DC"/>
    <w:rsid w:val="001967D9"/>
    <w:rsid w:val="001A49EE"/>
    <w:rsid w:val="001A609F"/>
    <w:rsid w:val="001B0CFC"/>
    <w:rsid w:val="001D1AE2"/>
    <w:rsid w:val="001F07E4"/>
    <w:rsid w:val="001F084C"/>
    <w:rsid w:val="001F206B"/>
    <w:rsid w:val="001F4D7C"/>
    <w:rsid w:val="00203D4D"/>
    <w:rsid w:val="00210785"/>
    <w:rsid w:val="0021347D"/>
    <w:rsid w:val="002211A5"/>
    <w:rsid w:val="002216B2"/>
    <w:rsid w:val="002279A8"/>
    <w:rsid w:val="00231C16"/>
    <w:rsid w:val="00246CAF"/>
    <w:rsid w:val="002562ED"/>
    <w:rsid w:val="0026005E"/>
    <w:rsid w:val="00273824"/>
    <w:rsid w:val="0027545A"/>
    <w:rsid w:val="0028721C"/>
    <w:rsid w:val="00296336"/>
    <w:rsid w:val="002B023A"/>
    <w:rsid w:val="002B0B12"/>
    <w:rsid w:val="002B3A42"/>
    <w:rsid w:val="002C24D6"/>
    <w:rsid w:val="002C28F7"/>
    <w:rsid w:val="002E0623"/>
    <w:rsid w:val="002F3E25"/>
    <w:rsid w:val="0031427D"/>
    <w:rsid w:val="00315BA7"/>
    <w:rsid w:val="00327627"/>
    <w:rsid w:val="00333E0A"/>
    <w:rsid w:val="00336CCD"/>
    <w:rsid w:val="003500B9"/>
    <w:rsid w:val="0035047A"/>
    <w:rsid w:val="00351412"/>
    <w:rsid w:val="00353498"/>
    <w:rsid w:val="003553F0"/>
    <w:rsid w:val="003612A0"/>
    <w:rsid w:val="00375161"/>
    <w:rsid w:val="00377819"/>
    <w:rsid w:val="00395639"/>
    <w:rsid w:val="003A080B"/>
    <w:rsid w:val="003A36BC"/>
    <w:rsid w:val="003A4AFA"/>
    <w:rsid w:val="003B5C5E"/>
    <w:rsid w:val="003B7B5C"/>
    <w:rsid w:val="003C543C"/>
    <w:rsid w:val="003C71AD"/>
    <w:rsid w:val="003D1E4F"/>
    <w:rsid w:val="003D2AEF"/>
    <w:rsid w:val="003D63CB"/>
    <w:rsid w:val="003E439A"/>
    <w:rsid w:val="003F3BDA"/>
    <w:rsid w:val="003F3DF1"/>
    <w:rsid w:val="00400CD3"/>
    <w:rsid w:val="00402E79"/>
    <w:rsid w:val="004046D6"/>
    <w:rsid w:val="00404DCA"/>
    <w:rsid w:val="0041136E"/>
    <w:rsid w:val="0042110D"/>
    <w:rsid w:val="004242C3"/>
    <w:rsid w:val="004446EF"/>
    <w:rsid w:val="0044658E"/>
    <w:rsid w:val="00461FEF"/>
    <w:rsid w:val="004704AB"/>
    <w:rsid w:val="0047768A"/>
    <w:rsid w:val="00484BD6"/>
    <w:rsid w:val="00490C11"/>
    <w:rsid w:val="004A6C96"/>
    <w:rsid w:val="004B54CD"/>
    <w:rsid w:val="004C5AEF"/>
    <w:rsid w:val="004C5C0E"/>
    <w:rsid w:val="004F159A"/>
    <w:rsid w:val="004F1FFA"/>
    <w:rsid w:val="00510652"/>
    <w:rsid w:val="00512012"/>
    <w:rsid w:val="00531251"/>
    <w:rsid w:val="005353EC"/>
    <w:rsid w:val="00536795"/>
    <w:rsid w:val="00536B72"/>
    <w:rsid w:val="005531B7"/>
    <w:rsid w:val="00557EB1"/>
    <w:rsid w:val="0056705A"/>
    <w:rsid w:val="00573568"/>
    <w:rsid w:val="00586201"/>
    <w:rsid w:val="00590BF1"/>
    <w:rsid w:val="0059185D"/>
    <w:rsid w:val="005B0604"/>
    <w:rsid w:val="005C2BDE"/>
    <w:rsid w:val="005C327F"/>
    <w:rsid w:val="005D0DB6"/>
    <w:rsid w:val="005D23F7"/>
    <w:rsid w:val="005D74B3"/>
    <w:rsid w:val="005F4022"/>
    <w:rsid w:val="005F720F"/>
    <w:rsid w:val="00603044"/>
    <w:rsid w:val="00617E65"/>
    <w:rsid w:val="00624D87"/>
    <w:rsid w:val="00624E33"/>
    <w:rsid w:val="00626820"/>
    <w:rsid w:val="00626D08"/>
    <w:rsid w:val="006351DC"/>
    <w:rsid w:val="00647DBF"/>
    <w:rsid w:val="00652024"/>
    <w:rsid w:val="0065796E"/>
    <w:rsid w:val="00662564"/>
    <w:rsid w:val="00665BC8"/>
    <w:rsid w:val="00671CEE"/>
    <w:rsid w:val="00673713"/>
    <w:rsid w:val="00674234"/>
    <w:rsid w:val="00686880"/>
    <w:rsid w:val="00693D4E"/>
    <w:rsid w:val="0069511E"/>
    <w:rsid w:val="006A235D"/>
    <w:rsid w:val="006A3142"/>
    <w:rsid w:val="006A7361"/>
    <w:rsid w:val="006C28A1"/>
    <w:rsid w:val="006C31E5"/>
    <w:rsid w:val="006C3E04"/>
    <w:rsid w:val="006E1A93"/>
    <w:rsid w:val="006E2BEE"/>
    <w:rsid w:val="006F0730"/>
    <w:rsid w:val="006F2FC4"/>
    <w:rsid w:val="006F5E84"/>
    <w:rsid w:val="006F7A7A"/>
    <w:rsid w:val="007032B3"/>
    <w:rsid w:val="00707454"/>
    <w:rsid w:val="007122DC"/>
    <w:rsid w:val="00714044"/>
    <w:rsid w:val="00715297"/>
    <w:rsid w:val="00717B67"/>
    <w:rsid w:val="00723BB4"/>
    <w:rsid w:val="00734534"/>
    <w:rsid w:val="0074214B"/>
    <w:rsid w:val="007428A9"/>
    <w:rsid w:val="00747C12"/>
    <w:rsid w:val="00750098"/>
    <w:rsid w:val="00757CC9"/>
    <w:rsid w:val="007704B3"/>
    <w:rsid w:val="00775F08"/>
    <w:rsid w:val="00781B17"/>
    <w:rsid w:val="00793944"/>
    <w:rsid w:val="00797964"/>
    <w:rsid w:val="007A3762"/>
    <w:rsid w:val="007A4C4F"/>
    <w:rsid w:val="007A7F6E"/>
    <w:rsid w:val="007B4B97"/>
    <w:rsid w:val="007B4CEB"/>
    <w:rsid w:val="007B55A3"/>
    <w:rsid w:val="007B5C20"/>
    <w:rsid w:val="007C2934"/>
    <w:rsid w:val="007C2AEF"/>
    <w:rsid w:val="007C6079"/>
    <w:rsid w:val="007D69F4"/>
    <w:rsid w:val="007E1291"/>
    <w:rsid w:val="00806F8F"/>
    <w:rsid w:val="00807183"/>
    <w:rsid w:val="00813BE1"/>
    <w:rsid w:val="008160A8"/>
    <w:rsid w:val="008257A7"/>
    <w:rsid w:val="008339E5"/>
    <w:rsid w:val="0084444C"/>
    <w:rsid w:val="0085640C"/>
    <w:rsid w:val="008645EA"/>
    <w:rsid w:val="008646DF"/>
    <w:rsid w:val="008713EF"/>
    <w:rsid w:val="00877419"/>
    <w:rsid w:val="00882C0F"/>
    <w:rsid w:val="0088428B"/>
    <w:rsid w:val="00885877"/>
    <w:rsid w:val="00891378"/>
    <w:rsid w:val="00892262"/>
    <w:rsid w:val="00895E6F"/>
    <w:rsid w:val="008A18D9"/>
    <w:rsid w:val="008A583E"/>
    <w:rsid w:val="008A6F91"/>
    <w:rsid w:val="008C061A"/>
    <w:rsid w:val="008C4910"/>
    <w:rsid w:val="008C4F7F"/>
    <w:rsid w:val="008D1EDB"/>
    <w:rsid w:val="008D7B4D"/>
    <w:rsid w:val="008E1C88"/>
    <w:rsid w:val="008E5E5C"/>
    <w:rsid w:val="008F62A3"/>
    <w:rsid w:val="0090332C"/>
    <w:rsid w:val="00905693"/>
    <w:rsid w:val="00917EDF"/>
    <w:rsid w:val="00933380"/>
    <w:rsid w:val="00934641"/>
    <w:rsid w:val="009366EF"/>
    <w:rsid w:val="00941A69"/>
    <w:rsid w:val="00950CF4"/>
    <w:rsid w:val="00951D57"/>
    <w:rsid w:val="00953FAF"/>
    <w:rsid w:val="0097180E"/>
    <w:rsid w:val="00981B4F"/>
    <w:rsid w:val="00984F4A"/>
    <w:rsid w:val="00990F71"/>
    <w:rsid w:val="00997920"/>
    <w:rsid w:val="009A1C48"/>
    <w:rsid w:val="009A3F53"/>
    <w:rsid w:val="009B55B9"/>
    <w:rsid w:val="009C2E1B"/>
    <w:rsid w:val="009D23FF"/>
    <w:rsid w:val="009E54DD"/>
    <w:rsid w:val="009F0065"/>
    <w:rsid w:val="00A01F84"/>
    <w:rsid w:val="00A03624"/>
    <w:rsid w:val="00A042F0"/>
    <w:rsid w:val="00A06D83"/>
    <w:rsid w:val="00A160FE"/>
    <w:rsid w:val="00A2493B"/>
    <w:rsid w:val="00A4001F"/>
    <w:rsid w:val="00A52464"/>
    <w:rsid w:val="00A73F24"/>
    <w:rsid w:val="00A74200"/>
    <w:rsid w:val="00A74918"/>
    <w:rsid w:val="00A75C2E"/>
    <w:rsid w:val="00A8392C"/>
    <w:rsid w:val="00A93A42"/>
    <w:rsid w:val="00A95117"/>
    <w:rsid w:val="00AA4042"/>
    <w:rsid w:val="00AB2B5A"/>
    <w:rsid w:val="00AB4456"/>
    <w:rsid w:val="00AC31AB"/>
    <w:rsid w:val="00AC7769"/>
    <w:rsid w:val="00AD15BC"/>
    <w:rsid w:val="00AD503C"/>
    <w:rsid w:val="00AD5D0E"/>
    <w:rsid w:val="00AD7562"/>
    <w:rsid w:val="00AE321C"/>
    <w:rsid w:val="00AF3EE6"/>
    <w:rsid w:val="00B01341"/>
    <w:rsid w:val="00B11365"/>
    <w:rsid w:val="00B12180"/>
    <w:rsid w:val="00B15146"/>
    <w:rsid w:val="00B26CE1"/>
    <w:rsid w:val="00B50BA9"/>
    <w:rsid w:val="00B63F4D"/>
    <w:rsid w:val="00B67452"/>
    <w:rsid w:val="00B74B41"/>
    <w:rsid w:val="00B76305"/>
    <w:rsid w:val="00B976E7"/>
    <w:rsid w:val="00BA04F5"/>
    <w:rsid w:val="00BB7D22"/>
    <w:rsid w:val="00BC1839"/>
    <w:rsid w:val="00BD0970"/>
    <w:rsid w:val="00BD5343"/>
    <w:rsid w:val="00BF0429"/>
    <w:rsid w:val="00BF2A05"/>
    <w:rsid w:val="00BF7718"/>
    <w:rsid w:val="00C006FA"/>
    <w:rsid w:val="00C03B47"/>
    <w:rsid w:val="00C2564A"/>
    <w:rsid w:val="00C266E0"/>
    <w:rsid w:val="00C32046"/>
    <w:rsid w:val="00C34D81"/>
    <w:rsid w:val="00C4087B"/>
    <w:rsid w:val="00C566FA"/>
    <w:rsid w:val="00C74EE4"/>
    <w:rsid w:val="00C771F9"/>
    <w:rsid w:val="00C8080F"/>
    <w:rsid w:val="00C9493D"/>
    <w:rsid w:val="00C975FC"/>
    <w:rsid w:val="00CA164B"/>
    <w:rsid w:val="00CA198C"/>
    <w:rsid w:val="00CA22E7"/>
    <w:rsid w:val="00CC4ED6"/>
    <w:rsid w:val="00CC6159"/>
    <w:rsid w:val="00CD4384"/>
    <w:rsid w:val="00CD49C9"/>
    <w:rsid w:val="00CD630D"/>
    <w:rsid w:val="00CE1676"/>
    <w:rsid w:val="00CE7075"/>
    <w:rsid w:val="00CF1AE7"/>
    <w:rsid w:val="00CF3BF0"/>
    <w:rsid w:val="00CF3C16"/>
    <w:rsid w:val="00D04283"/>
    <w:rsid w:val="00D07B64"/>
    <w:rsid w:val="00D235FA"/>
    <w:rsid w:val="00D24304"/>
    <w:rsid w:val="00D24DFC"/>
    <w:rsid w:val="00D2629F"/>
    <w:rsid w:val="00D26524"/>
    <w:rsid w:val="00D275FE"/>
    <w:rsid w:val="00D41826"/>
    <w:rsid w:val="00D50D19"/>
    <w:rsid w:val="00D54C47"/>
    <w:rsid w:val="00D62458"/>
    <w:rsid w:val="00D64378"/>
    <w:rsid w:val="00D66263"/>
    <w:rsid w:val="00D86E99"/>
    <w:rsid w:val="00D87E2E"/>
    <w:rsid w:val="00D959F0"/>
    <w:rsid w:val="00D961AB"/>
    <w:rsid w:val="00DA620F"/>
    <w:rsid w:val="00DB090E"/>
    <w:rsid w:val="00DB3BEA"/>
    <w:rsid w:val="00DB579B"/>
    <w:rsid w:val="00DC4FE7"/>
    <w:rsid w:val="00DD0706"/>
    <w:rsid w:val="00DD30CE"/>
    <w:rsid w:val="00DE3616"/>
    <w:rsid w:val="00DF3211"/>
    <w:rsid w:val="00DF6CA3"/>
    <w:rsid w:val="00E13B60"/>
    <w:rsid w:val="00E17F8E"/>
    <w:rsid w:val="00E22631"/>
    <w:rsid w:val="00E433CE"/>
    <w:rsid w:val="00E51F2E"/>
    <w:rsid w:val="00E53FEA"/>
    <w:rsid w:val="00E56677"/>
    <w:rsid w:val="00E579B4"/>
    <w:rsid w:val="00E57C36"/>
    <w:rsid w:val="00E62643"/>
    <w:rsid w:val="00E636AA"/>
    <w:rsid w:val="00E64503"/>
    <w:rsid w:val="00E71FB2"/>
    <w:rsid w:val="00E7681F"/>
    <w:rsid w:val="00E931DC"/>
    <w:rsid w:val="00EB247D"/>
    <w:rsid w:val="00EB597C"/>
    <w:rsid w:val="00EC6F4E"/>
    <w:rsid w:val="00ED06B3"/>
    <w:rsid w:val="00ED59DE"/>
    <w:rsid w:val="00EE3953"/>
    <w:rsid w:val="00EF2EAE"/>
    <w:rsid w:val="00EF33C6"/>
    <w:rsid w:val="00EF5F7F"/>
    <w:rsid w:val="00F10B64"/>
    <w:rsid w:val="00F2443E"/>
    <w:rsid w:val="00F313F9"/>
    <w:rsid w:val="00F3266A"/>
    <w:rsid w:val="00F32E80"/>
    <w:rsid w:val="00F36B6A"/>
    <w:rsid w:val="00F37A9E"/>
    <w:rsid w:val="00F471E6"/>
    <w:rsid w:val="00F64B46"/>
    <w:rsid w:val="00F92CEE"/>
    <w:rsid w:val="00F949C8"/>
    <w:rsid w:val="00FA04F6"/>
    <w:rsid w:val="00FA4E52"/>
    <w:rsid w:val="00FB5FCD"/>
    <w:rsid w:val="00FC2947"/>
    <w:rsid w:val="00FC60EE"/>
    <w:rsid w:val="00FE1F2B"/>
    <w:rsid w:val="00FF0FC9"/>
    <w:rsid w:val="00FF4C0E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20134"/>
  <w15:docId w15:val="{F5AC9573-5B11-4224-97A8-522C33F3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39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50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1509B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55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483"/>
  </w:style>
  <w:style w:type="paragraph" w:styleId="Pidipagina">
    <w:name w:val="footer"/>
    <w:basedOn w:val="Normale"/>
    <w:link w:val="PidipaginaCarattere"/>
    <w:uiPriority w:val="99"/>
    <w:unhideWhenUsed/>
    <w:rsid w:val="000554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483"/>
  </w:style>
  <w:style w:type="paragraph" w:styleId="Paragrafoelenco">
    <w:name w:val="List Paragraph"/>
    <w:basedOn w:val="Normale"/>
    <w:uiPriority w:val="34"/>
    <w:qFormat/>
    <w:rsid w:val="00040FB5"/>
    <w:pPr>
      <w:ind w:left="720"/>
      <w:contextualSpacing/>
    </w:pPr>
  </w:style>
  <w:style w:type="paragraph" w:customStyle="1" w:styleId="Paragrafoelenco1">
    <w:name w:val="Paragrafo elenco1"/>
    <w:basedOn w:val="Normale"/>
    <w:rsid w:val="005353E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numbering" w:customStyle="1" w:styleId="Stileimportato2">
    <w:name w:val="Stile importato 2"/>
    <w:rsid w:val="005353EC"/>
    <w:pPr>
      <w:numPr>
        <w:numId w:val="6"/>
      </w:numPr>
    </w:pPr>
  </w:style>
  <w:style w:type="numbering" w:customStyle="1" w:styleId="Stileimportato10">
    <w:name w:val="Stile importato 10"/>
    <w:rsid w:val="005353EC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5D0E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A7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D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1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F1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3D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F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uiPriority w:val="39"/>
    <w:rsid w:val="00F3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31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F5B-671C-440F-889B-644B75CC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ucci Antonio</dc:creator>
  <cp:lastModifiedBy>Paola Marotta</cp:lastModifiedBy>
  <cp:revision>4</cp:revision>
  <cp:lastPrinted>2020-02-07T10:34:00Z</cp:lastPrinted>
  <dcterms:created xsi:type="dcterms:W3CDTF">2022-10-05T06:53:00Z</dcterms:created>
  <dcterms:modified xsi:type="dcterms:W3CDTF">2022-10-05T07:55:00Z</dcterms:modified>
</cp:coreProperties>
</file>